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90A0" w14:textId="77777777" w:rsidR="00946F31" w:rsidRPr="00F52599" w:rsidRDefault="00946F31" w:rsidP="00946F3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71B20B3" wp14:editId="66C2756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1ECC5B" wp14:editId="3192940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84AC2" w14:textId="77777777" w:rsidR="00946F31" w:rsidRDefault="00946F31" w:rsidP="00946F3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958A5C7" w14:textId="77777777" w:rsidR="00946F31" w:rsidRDefault="00946F31" w:rsidP="00946F3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ECC5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DF84AC2" w14:textId="77777777" w:rsidR="00946F31" w:rsidRDefault="00946F31" w:rsidP="00946F3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958A5C7" w14:textId="77777777" w:rsidR="00946F31" w:rsidRDefault="00946F31" w:rsidP="00946F3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F45A9A2" wp14:editId="0E898492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60D7C" w14:textId="77777777" w:rsidR="00946F31" w:rsidRPr="00F52599" w:rsidRDefault="00946F31" w:rsidP="00946F3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903333" w14:textId="77777777" w:rsidR="00946F31" w:rsidRPr="00F52599" w:rsidRDefault="00946F31" w:rsidP="00946F3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090D9C" w14:textId="77777777" w:rsidR="00946F31" w:rsidRPr="00F52599" w:rsidRDefault="00946F31" w:rsidP="00946F3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5BEA99" w14:textId="77777777" w:rsidR="00946F31" w:rsidRPr="0054183F" w:rsidRDefault="00946F31" w:rsidP="00946F3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1743A9A7" w14:textId="77777777" w:rsidR="00946F31" w:rsidRPr="0054183F" w:rsidRDefault="00946F31" w:rsidP="00946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D03CBE" w14:textId="77777777" w:rsidR="00946F31" w:rsidRPr="0054183F" w:rsidRDefault="00946F31" w:rsidP="00946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B70D07" w14:textId="77777777" w:rsidR="00946F31" w:rsidRPr="0054183F" w:rsidRDefault="00946F31" w:rsidP="00946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7BB4BC" w14:textId="77777777" w:rsidR="00946F31" w:rsidRPr="005C4508" w:rsidRDefault="00946F31" w:rsidP="00946F3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DD17F6A" w14:textId="77777777" w:rsidR="00946F31" w:rsidRPr="0054183F" w:rsidRDefault="00946F31" w:rsidP="00946F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911EDA9" w14:textId="77777777" w:rsidR="00946F31" w:rsidRPr="002E2383" w:rsidRDefault="00946F31" w:rsidP="00946F3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FD73273" w14:textId="77777777" w:rsidR="00946F31" w:rsidRPr="002E2383" w:rsidRDefault="00946F31" w:rsidP="00946F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B75F9C" w14:textId="77777777" w:rsidR="00946F31" w:rsidRPr="00554525" w:rsidRDefault="00946F31" w:rsidP="00946F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5EDBCAD9" w14:textId="77777777" w:rsidR="00946F31" w:rsidRPr="00554525" w:rsidRDefault="00946F31" w:rsidP="00946F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3101C53E" w14:textId="77777777" w:rsidR="00946F31" w:rsidRPr="0054183F" w:rsidRDefault="00946F31" w:rsidP="00946F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BF8B045" w14:textId="77777777" w:rsidR="00946F31" w:rsidRPr="0054183F" w:rsidRDefault="00946F31" w:rsidP="00946F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8F0B3F" w14:textId="083A5863" w:rsidR="00946F31" w:rsidRPr="00554525" w:rsidRDefault="00946F31" w:rsidP="00946F3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0AF7B54" w14:textId="77777777" w:rsidR="00946F31" w:rsidRPr="00554525" w:rsidRDefault="00946F31" w:rsidP="00946F3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1"/>
    <w:p w14:paraId="37A3DE4D" w14:textId="3E475106" w:rsidR="00952554" w:rsidRPr="00481C56" w:rsidRDefault="00946F31" w:rsidP="00481C56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fr-CH"/>
        </w:rPr>
      </w:pPr>
      <w:r w:rsidRPr="00481C56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481C5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81C56">
        <w:rPr>
          <w:rFonts w:ascii="Segoe UI" w:hAnsi="Segoe UI" w:cs="Segoe UI"/>
          <w:b/>
          <w:sz w:val="24"/>
          <w:szCs w:val="24"/>
          <w:lang w:val="fr-CH"/>
        </w:rPr>
        <w:tab/>
      </w:r>
      <w:r w:rsidR="00481C56" w:rsidRPr="00481C56">
        <w:rPr>
          <w:rFonts w:ascii="Segoe UI" w:hAnsi="Segoe UI" w:cs="Segoe UI"/>
          <w:noProof/>
          <w:sz w:val="24"/>
          <w:lang w:val="fr-CH"/>
        </w:rPr>
        <w:t xml:space="preserve">Soldat d’exploitation d’ouvrage - installations d’altitude </w:t>
      </w:r>
      <w:r w:rsidR="00481C56" w:rsidRPr="00481C56">
        <w:rPr>
          <w:rFonts w:ascii="Segoe UI" w:hAnsi="Segoe UI" w:cs="Segoe UI"/>
          <w:noProof/>
          <w:sz w:val="24"/>
          <w:szCs w:val="24"/>
          <w:lang w:val="fr-CH"/>
        </w:rPr>
        <w:t>/</w:t>
      </w:r>
      <w:r w:rsidR="00481C56" w:rsidRPr="00481C56">
        <w:rPr>
          <w:rFonts w:ascii="Segoe UI" w:hAnsi="Segoe UI" w:cs="Segoe UI"/>
          <w:noProof/>
          <w:sz w:val="24"/>
          <w:lang w:val="fr-CH"/>
        </w:rPr>
        <w:t xml:space="preserve"> conducteur C1</w:t>
      </w:r>
    </w:p>
    <w:p w14:paraId="2493FA61" w14:textId="2B67D438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946F31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5BF91CE0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01A1257" w14:textId="77777777" w:rsidR="00946F31" w:rsidRPr="0054183F" w:rsidRDefault="00F754A2" w:rsidP="00946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81C56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29681337"/>
      <w:r w:rsidR="00946F3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946F3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33E4C8D" w14:textId="77777777" w:rsidR="00946F31" w:rsidRPr="0054183F" w:rsidRDefault="00946F31" w:rsidP="00946F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0B98DD" w14:textId="77777777" w:rsidR="00946F31" w:rsidRPr="0054183F" w:rsidRDefault="00946F31" w:rsidP="00946F3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F40F62" w14:textId="77777777" w:rsidR="00946F31" w:rsidRPr="002E2383" w:rsidRDefault="00946F31" w:rsidP="00946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20FEE5D1" w14:textId="77777777" w:rsidR="00946F31" w:rsidRPr="002E2383" w:rsidRDefault="00946F31" w:rsidP="00946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C333C7" w14:textId="77777777" w:rsidR="00946F31" w:rsidRPr="002E2383" w:rsidRDefault="00946F31" w:rsidP="00946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4A6439D" w14:textId="77777777" w:rsidR="00946F31" w:rsidRPr="002E2383" w:rsidRDefault="00946F31" w:rsidP="00946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97CD4A6" w14:textId="77777777" w:rsidR="00946F31" w:rsidRPr="002E2383" w:rsidRDefault="00946F31" w:rsidP="00946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34F6AC76" w14:textId="77777777" w:rsidR="00946F31" w:rsidRPr="0054183F" w:rsidRDefault="00946F31" w:rsidP="00946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1B322D5D" w14:textId="764301A2" w:rsidR="00610573" w:rsidRPr="00946F31" w:rsidRDefault="00610573" w:rsidP="00946F3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46F3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7DDD991" w14:textId="77777777" w:rsidR="00946F31" w:rsidRDefault="00946F31" w:rsidP="00946F3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606F09B1" w14:textId="77777777" w:rsidR="00AE3AE0" w:rsidRPr="00946F3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46F31" w:rsidRPr="008D452A" w14:paraId="7F3EB07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ED3B3FA" w14:textId="44F77CBF" w:rsidR="00946F31" w:rsidRPr="008D452A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AAC4E25" w14:textId="0004AA40" w:rsidR="00946F31" w:rsidRPr="008D452A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946F31" w:rsidRPr="00481C56" w14:paraId="2EF8DB20" w14:textId="77777777" w:rsidTr="001B5E31">
        <w:tc>
          <w:tcPr>
            <w:tcW w:w="2844" w:type="dxa"/>
          </w:tcPr>
          <w:p w14:paraId="23059D74" w14:textId="0A91A275" w:rsidR="00946F31" w:rsidRPr="008D452A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01214B6" w14:textId="77777777" w:rsidR="00946F31" w:rsidRPr="00A46752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3627C68D" w14:textId="77777777" w:rsidR="00946F31" w:rsidRPr="00946F31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6F31" w:rsidRPr="00481C56" w14:paraId="78738A20" w14:textId="77777777" w:rsidTr="001B5E31">
        <w:tc>
          <w:tcPr>
            <w:tcW w:w="2844" w:type="dxa"/>
          </w:tcPr>
          <w:p w14:paraId="1BFB348B" w14:textId="48DA15CE" w:rsidR="00946F31" w:rsidRPr="008D452A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1836E0E" w14:textId="77777777" w:rsidR="00946F31" w:rsidRPr="00A46752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29DC0333" w14:textId="77777777" w:rsidR="00946F31" w:rsidRPr="00946F31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6F31" w:rsidRPr="00481C56" w14:paraId="404BE117" w14:textId="77777777" w:rsidTr="001B5E31">
        <w:tc>
          <w:tcPr>
            <w:tcW w:w="2844" w:type="dxa"/>
          </w:tcPr>
          <w:p w14:paraId="0386DC39" w14:textId="630E311D" w:rsidR="00946F31" w:rsidRPr="008D452A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27F1AE0" w14:textId="77777777" w:rsidR="00946F31" w:rsidRPr="00A46752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2E39806" w14:textId="77777777" w:rsidR="00946F31" w:rsidRPr="00946F31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6F31" w:rsidRPr="00481C56" w14:paraId="3E025EDE" w14:textId="77777777" w:rsidTr="001B5E31">
        <w:tc>
          <w:tcPr>
            <w:tcW w:w="2844" w:type="dxa"/>
          </w:tcPr>
          <w:p w14:paraId="3A071110" w14:textId="3DA6BD1F" w:rsidR="00946F31" w:rsidRPr="00946F31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0B232E4" w14:textId="77777777" w:rsidR="00946F31" w:rsidRPr="00A46752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8541DA7" w14:textId="77777777" w:rsidR="00946F31" w:rsidRPr="00946F31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6F31" w:rsidRPr="00481C56" w14:paraId="2CCB294E" w14:textId="77777777" w:rsidTr="001B5E31">
        <w:trPr>
          <w:trHeight w:val="548"/>
        </w:trPr>
        <w:tc>
          <w:tcPr>
            <w:tcW w:w="2844" w:type="dxa"/>
          </w:tcPr>
          <w:p w14:paraId="7BFE4442" w14:textId="1E52CB8C" w:rsidR="00946F31" w:rsidRPr="00946F31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957714E" w14:textId="77777777" w:rsidR="00946F31" w:rsidRPr="00A46752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8785E6C" w14:textId="77777777" w:rsidR="00946F31" w:rsidRPr="00946F31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6F31" w:rsidRPr="00481C56" w14:paraId="27A59AC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8FC6789" w14:textId="2CEFCF9B" w:rsidR="00946F31" w:rsidRPr="008D452A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FC2908" w14:textId="77777777" w:rsidR="00946F31" w:rsidRPr="00A46752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25A0DF5C" w14:textId="77777777" w:rsidR="00946F31" w:rsidRPr="00946F31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6F31" w:rsidRPr="00481C56" w14:paraId="603548F0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7305DCD" w14:textId="3B372FAA" w:rsidR="00946F31" w:rsidRPr="008D452A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F2C5DD4" w14:textId="77777777" w:rsidR="00946F31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AEAE3E3" w14:textId="77777777" w:rsidR="00946F31" w:rsidRPr="00946F31" w:rsidRDefault="00946F31" w:rsidP="00946F3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81C56" w14:paraId="577EDD28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73C1858" w14:textId="66B91870" w:rsidR="00096D7B" w:rsidRPr="00946F31" w:rsidRDefault="00946F31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81C56" w14:paraId="6444BAC2" w14:textId="77777777" w:rsidTr="00F70F46">
        <w:trPr>
          <w:trHeight w:val="6512"/>
        </w:trPr>
        <w:tc>
          <w:tcPr>
            <w:tcW w:w="9365" w:type="dxa"/>
          </w:tcPr>
          <w:p w14:paraId="6B514CA0" w14:textId="77777777" w:rsidR="00481C56" w:rsidRPr="00481C56" w:rsidRDefault="00481C56" w:rsidP="00481C56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4" w:name="TR_NXT_1"/>
            <w:bookmarkEnd w:id="4"/>
            <w:r w:rsidRPr="00481C56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51B94054" w14:textId="2B515C5E" w:rsidR="00481C56" w:rsidRPr="00481C56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81C5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ppareils de protection respiratoire, protection respiratoire et lutte contre l’incendie</w:t>
            </w:r>
          </w:p>
          <w:p w14:paraId="4AE5AB69" w14:textId="77777777" w:rsidR="00481C56" w:rsidRPr="00B87ED1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de secours</w:t>
            </w:r>
          </w:p>
          <w:p w14:paraId="67EDAD44" w14:textId="77777777" w:rsidR="00481C56" w:rsidRPr="00B87ED1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alpin</w:t>
            </w:r>
          </w:p>
          <w:p w14:paraId="241CE68B" w14:textId="77777777" w:rsidR="00481C56" w:rsidRPr="00481C56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81C5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de machiniste de remontées mécaniques</w:t>
            </w:r>
          </w:p>
          <w:p w14:paraId="03C51800" w14:textId="77777777" w:rsidR="00481C56" w:rsidRPr="00B87ED1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Exploitation d’un téléphérique militaire</w:t>
            </w:r>
          </w:p>
          <w:p w14:paraId="3B365FA3" w14:textId="77777777" w:rsidR="00481C56" w:rsidRPr="00481C56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81C5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’une installation, y compris l’évacuation</w:t>
            </w:r>
          </w:p>
          <w:p w14:paraId="2FFFCD6D" w14:textId="77777777" w:rsidR="00481C56" w:rsidRPr="00481C56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81C5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0378A6F1" w14:textId="77777777" w:rsidR="00481C56" w:rsidRPr="00481C56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81C5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3D215A52" w14:textId="7364B6C5" w:rsidR="00BF6EB8" w:rsidRPr="00BF6EB8" w:rsidRDefault="00BF6EB8" w:rsidP="00BF6EB8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BF6EB8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66F8C54B" w14:textId="7CF16857" w:rsidR="00481C56" w:rsidRPr="00481C56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81C5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me, en tant que membre de l’exploitation de l’ouvrage, des fonctions de section dans le domaine de la sécurité à l’intérieur d’une installation en altitude (IA) sur une longue période 24h/24 et 7j/7</w:t>
            </w:r>
            <w:r w:rsidRPr="00481C56" w:rsidDel="00A925A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 </w:t>
            </w:r>
            <w:r w:rsidRPr="00481C5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(sécurité de l’installation)</w:t>
            </w:r>
          </w:p>
          <w:p w14:paraId="70B5CD52" w14:textId="77777777" w:rsidR="00481C56" w:rsidRPr="00481C56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81C5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ffectue des descentes et des remontées par les itinéraires de descente d’urgence définis ainsi que des sauvetages dans le périmètre de l’installation (service alpin)</w:t>
            </w:r>
          </w:p>
          <w:p w14:paraId="0992C565" w14:textId="77777777" w:rsidR="00481C56" w:rsidRPr="00481C56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81C5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e le téléphérique militaire d’une IA (machiniste de téléphériques)</w:t>
            </w:r>
          </w:p>
          <w:p w14:paraId="5EAB57E1" w14:textId="77777777" w:rsidR="00481C56" w:rsidRPr="00481C56" w:rsidRDefault="00481C56" w:rsidP="00481C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481C5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3B1889B" w14:textId="77777777" w:rsidR="009730BE" w:rsidRPr="00481C56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19FA334" w14:textId="0738A99D" w:rsidR="00096D7B" w:rsidRPr="00946F31" w:rsidRDefault="00946F31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3BBD9F83" w14:textId="77777777" w:rsidR="00F863A6" w:rsidRPr="00946F3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46F3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4615" w14:textId="77777777" w:rsidR="00965986" w:rsidRDefault="00965986">
      <w:r>
        <w:separator/>
      </w:r>
    </w:p>
    <w:p w14:paraId="10E177E3" w14:textId="77777777" w:rsidR="00965986" w:rsidRDefault="00965986"/>
  </w:endnote>
  <w:endnote w:type="continuationSeparator" w:id="0">
    <w:p w14:paraId="696896E4" w14:textId="77777777" w:rsidR="00965986" w:rsidRDefault="00965986">
      <w:r>
        <w:continuationSeparator/>
      </w:r>
    </w:p>
    <w:p w14:paraId="6C71AB2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C13F" w14:textId="77777777" w:rsidR="00CC03CB" w:rsidRPr="00482A04" w:rsidRDefault="00CC03CB" w:rsidP="001D15A1">
    <w:pPr>
      <w:pStyle w:val="Platzhalter"/>
    </w:pPr>
  </w:p>
  <w:p w14:paraId="4E6A4E2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81C56" w14:paraId="717C54BD" w14:textId="77777777" w:rsidTr="00F9044F">
      <w:trPr>
        <w:cantSplit/>
      </w:trPr>
      <w:tc>
        <w:tcPr>
          <w:tcW w:w="9435" w:type="dxa"/>
          <w:vAlign w:val="bottom"/>
        </w:tcPr>
        <w:p w14:paraId="643F751A" w14:textId="0D3530DC" w:rsidR="00CC03CB" w:rsidRPr="00946F31" w:rsidRDefault="00946F3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49CBBEE3" w14:textId="77777777" w:rsidR="00CC03CB" w:rsidRPr="00946F31" w:rsidRDefault="00CC03CB" w:rsidP="001D15A1">
    <w:pPr>
      <w:pStyle w:val="Platzhalter"/>
      <w:rPr>
        <w:lang w:val="fr-CH"/>
      </w:rPr>
    </w:pPr>
  </w:p>
  <w:p w14:paraId="2866D76B" w14:textId="77777777" w:rsidR="00CC03CB" w:rsidRPr="00946F3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4AE4" w14:textId="77777777" w:rsidR="00965986" w:rsidRDefault="00965986">
      <w:r>
        <w:separator/>
      </w:r>
    </w:p>
    <w:p w14:paraId="695DFF77" w14:textId="77777777" w:rsidR="00965986" w:rsidRDefault="00965986"/>
  </w:footnote>
  <w:footnote w:type="continuationSeparator" w:id="0">
    <w:p w14:paraId="698091AF" w14:textId="77777777" w:rsidR="00965986" w:rsidRDefault="00965986">
      <w:r>
        <w:continuationSeparator/>
      </w:r>
    </w:p>
    <w:p w14:paraId="0461DBD7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4333" w14:textId="77777777" w:rsidR="00CC03CB" w:rsidRPr="00805B48" w:rsidRDefault="00CC03CB" w:rsidP="001D15A1">
    <w:pPr>
      <w:pStyle w:val="Platzhalter"/>
    </w:pPr>
  </w:p>
  <w:p w14:paraId="50F1BD1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1C56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6F31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6EB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112B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C79F6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EDF60E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CC79F6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4765D0-8A9B-456F-A74D-B414D23E2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